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43E1A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BAF30C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5BB58" wp14:editId="38B0D8F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F3B1" w14:textId="25FF9433" w:rsidR="009D394B" w:rsidRDefault="00D600E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7BAA936E" w14:textId="03708E9B" w:rsidR="00DF29F5" w:rsidRPr="00575D99" w:rsidRDefault="00F620F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59E6E3C3" w14:textId="1036310E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F620F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5BB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8EDF3B1" w14:textId="25FF9433" w:rsidR="009D394B" w:rsidRDefault="00D600E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7BAA936E" w14:textId="03708E9B" w:rsidR="00DF29F5" w:rsidRPr="00575D99" w:rsidRDefault="00F620F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59E6E3C3" w14:textId="1036310E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F620F0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045D5" wp14:editId="1B03EED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19D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045D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25F19D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AEE36A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FB2822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E37C678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FA979" wp14:editId="05452CE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B52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FA979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0DCCB52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73D68" wp14:editId="615B8E50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F9B7E" w14:textId="4B68F247" w:rsidR="001E72C1" w:rsidRDefault="00D600ED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OENOPHIL</w:t>
                            </w:r>
                          </w:p>
                          <w:p w14:paraId="1C8CED65" w14:textId="1F2585C6" w:rsidR="001E72C1" w:rsidRDefault="009D394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657BF8A5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D68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29CF9B7E" w14:textId="4B68F247" w:rsidR="001E72C1" w:rsidRDefault="00D600ED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OENOPHIL</w:t>
                      </w:r>
                    </w:p>
                    <w:p w14:paraId="1C8CED65" w14:textId="1F2585C6" w:rsidR="001E72C1" w:rsidRDefault="009D394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657BF8A5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F7140" wp14:editId="1E586417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9B4E1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496E7" wp14:editId="0B1DFFE0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667D7" w14:textId="5387706E" w:rsidR="003249A6" w:rsidRPr="00D600ED" w:rsidRDefault="00D600ED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D600ED">
                              <w:rPr>
                                <w:rFonts w:ascii="Arial" w:hAnsi="Arial" w:cs="Arial"/>
                                <w:sz w:val="52"/>
                              </w:rPr>
                              <w:t>5</w:t>
                            </w:r>
                            <w:r w:rsidR="006A0643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3249A6" w:rsidRPr="00D600E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 w:rsidRPr="00D600ED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3249A6" w:rsidRPr="00D600E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Pr="00D600ED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0CBB9220" w14:textId="5E467C58" w:rsidR="00D600ED" w:rsidRPr="00D600ED" w:rsidRDefault="00D600ED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D600ED">
                              <w:rPr>
                                <w:rFonts w:ascii="Arial" w:hAnsi="Arial" w:cs="Arial"/>
                                <w:sz w:val="52"/>
                              </w:rPr>
                              <w:t>1 caisse b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ois x 6 bts</w:t>
                            </w:r>
                          </w:p>
                          <w:p w14:paraId="2A1A9107" w14:textId="2CE43F9B" w:rsidR="00DF29F5" w:rsidRPr="00D600ED" w:rsidRDefault="00D600E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D600ED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3249A6" w:rsidRPr="00D600ED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496E7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499667D7" w14:textId="5387706E" w:rsidR="003249A6" w:rsidRPr="00D600ED" w:rsidRDefault="00D600ED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D600ED">
                        <w:rPr>
                          <w:rFonts w:ascii="Arial" w:hAnsi="Arial" w:cs="Arial"/>
                          <w:sz w:val="52"/>
                        </w:rPr>
                        <w:t>5</w:t>
                      </w:r>
                      <w:r w:rsidR="006A0643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3249A6" w:rsidRPr="00D600ED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 w:rsidRPr="00D600ED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3249A6" w:rsidRPr="00D600ED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Pr="00D600ED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0CBB9220" w14:textId="5E467C58" w:rsidR="00D600ED" w:rsidRPr="00D600ED" w:rsidRDefault="00D600ED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D600ED">
                        <w:rPr>
                          <w:rFonts w:ascii="Arial" w:hAnsi="Arial" w:cs="Arial"/>
                          <w:sz w:val="52"/>
                        </w:rPr>
                        <w:t>1 caisse b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ois x 6 bts</w:t>
                      </w:r>
                    </w:p>
                    <w:p w14:paraId="2A1A9107" w14:textId="2CE43F9B" w:rsidR="00DF29F5" w:rsidRPr="00D600ED" w:rsidRDefault="00D600E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D600ED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3249A6" w:rsidRPr="00D600ED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/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A4986"/>
    <w:rsid w:val="003249A6"/>
    <w:rsid w:val="00385A3B"/>
    <w:rsid w:val="004E7CEB"/>
    <w:rsid w:val="00575D99"/>
    <w:rsid w:val="00654FED"/>
    <w:rsid w:val="006A0643"/>
    <w:rsid w:val="00915BF4"/>
    <w:rsid w:val="009D394B"/>
    <w:rsid w:val="009F5242"/>
    <w:rsid w:val="00CA0BBA"/>
    <w:rsid w:val="00D43255"/>
    <w:rsid w:val="00D600ED"/>
    <w:rsid w:val="00DF29F5"/>
    <w:rsid w:val="00E96822"/>
    <w:rsid w:val="00F6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2528"/>
  <w15:docId w15:val="{A5F7C5EB-27A8-40D4-ABEC-3BB34CE2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AB79-EC43-4A2D-A9D5-4E85450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25-07-17T07:45:00Z</cp:lastPrinted>
  <dcterms:created xsi:type="dcterms:W3CDTF">2023-01-13T13:58:00Z</dcterms:created>
  <dcterms:modified xsi:type="dcterms:W3CDTF">2025-07-17T07:45:00Z</dcterms:modified>
</cp:coreProperties>
</file>